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Pr="008715C8" w:rsidRDefault="00CF2617" w:rsidP="00CF2617">
      <w:pPr>
        <w:rPr>
          <w:b/>
        </w:rPr>
      </w:pPr>
      <w:r w:rsidRPr="008715C8">
        <w:rPr>
          <w:b/>
        </w:rP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Les valeurs sous classifications Américaines sont G, PG, PG-13, R, ou NC-17.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 xml:space="preserve">Ex : 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G (Audience génér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 Pas de sexe ou nudité, abus de substances ou violence.</w:t>
      </w:r>
    </w:p>
    <w:p w:rsidR="00D17E8D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PG (Sous surveillance parent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</w:t>
      </w:r>
      <w:r w:rsidRPr="00270EFE">
        <w:rPr>
          <w:color w:val="956300" w:themeColor="accent4" w:themeShade="BF"/>
          <w:sz w:val="18"/>
        </w:rPr>
        <w:t>Certaines scènes peuvent ne pas convenir aux enfants (violence, langage vulgaires mais pas de violence physique ou usages de drogues)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>- …</w:t>
      </w:r>
    </w:p>
    <w:p w:rsidR="00D17E8D" w:rsidRPr="00270EFE" w:rsidRDefault="00D17E8D" w:rsidP="00BB5FE8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Source :  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>t le prénom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FB09AF" w:rsidRPr="00BE0CF7" w:rsidRDefault="00F66AC5" w:rsidP="00CF2617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</w:p>
    <w:p w:rsidR="00F736C3" w:rsidRPr="008715C8" w:rsidRDefault="00CF2617" w:rsidP="00F736C3">
      <w:pPr>
        <w:rPr>
          <w:b/>
        </w:rPr>
      </w:pPr>
      <w:r w:rsidRPr="008715C8">
        <w:rPr>
          <w:b/>
        </w:rPr>
        <w:t xml:space="preserve">— Définir, en langage courant, 2 </w:t>
      </w:r>
      <w:r w:rsidR="004450B6" w:rsidRPr="008715C8">
        <w:rPr>
          <w:b/>
        </w:rPr>
        <w:t>types</w:t>
      </w:r>
      <w:r w:rsidRPr="008715C8">
        <w:rPr>
          <w:b/>
        </w:rPr>
        <w:t xml:space="preserve"> d’interrogations lourdes sur votre jeu de données. Ces requêtes seront effectuées moins fréquemment. Positionnez-vous comme un analyste ou un décisionnaire de l’application.</w:t>
      </w:r>
    </w:p>
    <w:p w:rsidR="00C85422" w:rsidRDefault="003A6690" w:rsidP="003A6690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 w:rsidR="00C85422">
        <w:t>pour un id de film donné, chaque inventaire pour ce film et la liste des locations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DC2004" w:rsidRDefault="00DC2004" w:rsidP="00DC2004">
      <w:r>
        <w:t>BONUS</w:t>
      </w:r>
    </w:p>
    <w:p w:rsidR="003D1B3A" w:rsidRPr="001B3D70" w:rsidRDefault="003D1B3A" w:rsidP="003D1B3A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>
        <w:t>pour chaque inventaire la liste des locations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 xml:space="preserve">Les indicateurs sont </w:t>
      </w:r>
      <w:proofErr w:type="spellStart"/>
      <w:r w:rsidR="00482A2F">
        <w:t>inventory</w:t>
      </w:r>
      <w:proofErr w:type="spellEnd"/>
      <w:r w:rsidR="00482A2F">
        <w:t xml:space="preserve">, </w:t>
      </w:r>
      <w:proofErr w:type="spellStart"/>
      <w:r w:rsidR="00482A2F">
        <w:t>rental</w:t>
      </w:r>
      <w:proofErr w:type="spellEnd"/>
      <w:r w:rsidR="00482A2F">
        <w:t>,</w:t>
      </w:r>
      <w:r w:rsidR="00F81F36">
        <w:t xml:space="preserve"> </w:t>
      </w:r>
      <w:r w:rsidR="00482A2F">
        <w:t>rating</w:t>
      </w:r>
      <w:r>
        <w:t>.</w:t>
      </w:r>
    </w:p>
    <w:p w:rsidR="00AE26C2" w:rsidRDefault="00AE26C2" w:rsidP="001C6FDA">
      <w:r>
        <w:t>Pour le business user, il est important de gérer les inventaires et de pouvoir observer les locations effectuées sur chaque produit.</w:t>
      </w:r>
    </w:p>
    <w:p w:rsidR="00894CD4" w:rsidRDefault="00894CD4" w:rsidP="00894CD4">
      <w:pPr>
        <w:pStyle w:val="Titre1"/>
      </w:pPr>
      <w:bookmarkStart w:id="3" w:name="_Toc504221051"/>
      <w:r w:rsidRPr="00894CD4">
        <w:lastRenderedPageBreak/>
        <w:t>1.3 Dénormalisation</w:t>
      </w:r>
      <w:bookmarkEnd w:id="3"/>
    </w:p>
    <w:p w:rsidR="00884BF8" w:rsidRPr="00884BF8" w:rsidRDefault="00884BF8" w:rsidP="00884BF8">
      <w:pPr>
        <w:pStyle w:val="Titre2"/>
      </w:pPr>
      <w:bookmarkStart w:id="4" w:name="_Toc504221052"/>
      <w:r>
        <w:t>1.3.1 Schéma</w:t>
      </w:r>
      <w:bookmarkEnd w:id="4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>
            <wp:extent cx="5640070" cy="938953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93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5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5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3961E3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r w:rsidR="00A80713" w:rsidRPr="00DD06C4">
        <w:rPr>
          <w:b/>
        </w:rPr>
        <w:t>appelée</w:t>
      </w:r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Pr="000509FA" w:rsidRDefault="00DD06C4" w:rsidP="00DD06C4">
      <w:pPr>
        <w:pStyle w:val="Titre3"/>
        <w:rPr>
          <w:lang w:val="en-GB"/>
        </w:rPr>
      </w:pPr>
      <w:proofErr w:type="spellStart"/>
      <w:r w:rsidRPr="000509FA">
        <w:rPr>
          <w:lang w:val="en-GB"/>
        </w:rPr>
        <w:lastRenderedPageBreak/>
        <w:t>Résultats</w:t>
      </w:r>
      <w:proofErr w:type="spellEnd"/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r w:rsidRPr="000254FC">
        <w:rPr>
          <w:highlight w:val="white"/>
        </w:rPr>
        <w:t>1.4 Vues</w:t>
      </w:r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 xml:space="preserve">, Expliquer les différentes vues réalisées et les choix effectués, Donner les requêtes MongoDB intégrées à </w:t>
      </w:r>
      <w:proofErr w:type="spellStart"/>
      <w:r>
        <w:t>chacunes</w:t>
      </w:r>
      <w:proofErr w:type="spellEnd"/>
      <w:r>
        <w:t xml:space="preserve"> des vues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75289C" w:rsidRPr="00C40EE4" w:rsidRDefault="001B3D70" w:rsidP="0075289C">
      <w:pPr>
        <w:rPr>
          <w:i/>
        </w:rPr>
      </w:pPr>
      <w:r w:rsidRPr="00C40EE4">
        <w:rPr>
          <w:i/>
        </w:rPr>
        <w:t>Fournir à un utilisateur standard un accès aux résultats des 4 requêtes proposées. La vue n’a pas forcément besoin de fournir la requête mais seulement une vision sur les données interrogées.</w:t>
      </w:r>
    </w:p>
    <w:p w:rsidR="0075289C" w:rsidRDefault="0075289C" w:rsidP="0075289C">
      <w:r>
        <w:t xml:space="preserve">Toutes les requêtes sont présentes dans la classe </w:t>
      </w:r>
      <w:r>
        <w:rPr>
          <w:rFonts w:ascii="Consolas" w:hAnsi="Consolas" w:cs="Consolas"/>
          <w:color w:val="2B91AF"/>
          <w:sz w:val="19"/>
          <w:szCs w:val="19"/>
        </w:rPr>
        <w:t xml:space="preserve">Connection </w:t>
      </w:r>
    </w:p>
    <w:p w:rsidR="00652E0F" w:rsidRDefault="006D1850" w:rsidP="006D1850">
      <w:pPr>
        <w:pStyle w:val="Paragraphedeliste"/>
        <w:numPr>
          <w:ilvl w:val="0"/>
          <w:numId w:val="21"/>
        </w:numPr>
      </w:pPr>
      <w:r w:rsidRPr="006D1850">
        <w:t xml:space="preserve">Quels sont les titres de films dont la classification cinématographique est </w:t>
      </w:r>
      <w:r w:rsidR="001B3D70">
        <w:t xml:space="preserve">« » </w:t>
      </w:r>
    </w:p>
    <w:p w:rsidR="00652E0F" w:rsidRPr="00652E0F" w:rsidRDefault="00652E0F" w:rsidP="0040570D">
      <w:pPr>
        <w:ind w:firstLine="360"/>
        <w:rPr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RateRequest</w:t>
      </w:r>
      <w:proofErr w:type="spellEnd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</w:p>
    <w:p w:rsidR="0040570D" w:rsidRDefault="00FC425F" w:rsidP="0040570D">
      <w:pPr>
        <w:ind w:firstLine="720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52E0F">
        <w:t xml:space="preserve">(Equivalent sous </w:t>
      </w:r>
      <w:proofErr w:type="spellStart"/>
      <w:r w:rsidRPr="00652E0F">
        <w:t>mongoDb</w:t>
      </w:r>
      <w:proofErr w:type="spellEnd"/>
      <w:r w:rsidRPr="00652E0F">
        <w:t xml:space="preserve"> de </w:t>
      </w:r>
      <w:proofErr w:type="spellStart"/>
      <w:proofErr w:type="gramStart"/>
      <w:r w:rsidRPr="00FC425F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FC425F">
        <w:rPr>
          <w:rFonts w:ascii="Consolas" w:hAnsi="Consolas" w:cs="Consolas"/>
          <w:color w:val="000000"/>
          <w:sz w:val="20"/>
          <w:szCs w:val="20"/>
        </w:rPr>
        <w:t>.find</w:t>
      </w:r>
      <w:proofErr w:type="spellEnd"/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 w:rsidRPr="00FC425F">
        <w:rPr>
          <w:rFonts w:ascii="Consolas" w:hAnsi="Consolas" w:cs="Consolas"/>
          <w:color w:val="808000"/>
          <w:sz w:val="20"/>
          <w:szCs w:val="20"/>
        </w:rPr>
        <w:t>rating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Pr="00FC425F">
        <w:rPr>
          <w:rFonts w:ascii="Consolas" w:hAnsi="Consolas" w:cs="Consolas"/>
          <w:color w:val="808000"/>
          <w:sz w:val="20"/>
          <w:szCs w:val="20"/>
        </w:rPr>
        <w:t>"PG</w:t>
      </w:r>
      <w:proofErr w:type="spellEnd"/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}) )</w:t>
      </w:r>
    </w:p>
    <w:p w:rsidR="00A024AC" w:rsidRPr="00A024AC" w:rsidRDefault="0040570D" w:rsidP="0040570D">
      <w:pPr>
        <w:ind w:left="72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classification possible, nous avons fait une requête simple sous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rating")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</w:p>
    <w:p w:rsidR="007F06F0" w:rsidRPr="007F06F0" w:rsidRDefault="007F06F0" w:rsidP="007F06F0">
      <w:pPr>
        <w:pStyle w:val="Paragraphedeliste"/>
        <w:numPr>
          <w:ilvl w:val="0"/>
          <w:numId w:val="21"/>
        </w:numPr>
      </w:pPr>
      <w:r w:rsidRPr="007F06F0">
        <w:t>Quels sont les informations du film dont le titre est</w:t>
      </w:r>
      <w:r w:rsidR="002F7795">
        <w:t xml:space="preserve"> « »</w:t>
      </w:r>
    </w:p>
    <w:p w:rsidR="00965B15" w:rsidRPr="007F06F0" w:rsidRDefault="00093F47" w:rsidP="007F06F0">
      <w:pPr>
        <w:ind w:left="360"/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Title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title)</w:t>
      </w:r>
    </w:p>
    <w:p w:rsidR="0040570D" w:rsidRDefault="00A024AC" w:rsidP="0040570D">
      <w:pPr>
        <w:pStyle w:val="Paragraphedeliste"/>
        <w:numPr>
          <w:ilvl w:val="0"/>
          <w:numId w:val="21"/>
        </w:numPr>
      </w:pPr>
      <w:r>
        <w:t>Quels sont les films dont le genre est « »</w:t>
      </w:r>
    </w:p>
    <w:p w:rsidR="007F06F0" w:rsidRPr="007F06F0" w:rsidRDefault="007F06F0" w:rsidP="007F06F0">
      <w:pPr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Category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y)</w:t>
      </w:r>
    </w:p>
    <w:p w:rsidR="0040570D" w:rsidRPr="0040570D" w:rsidRDefault="0040570D" w:rsidP="0040570D">
      <w:pPr>
        <w:ind w:left="360"/>
      </w:pP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tégories</w:t>
      </w: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ossible, nous avons fait une requête simple sous </w:t>
      </w:r>
      <w:proofErr w:type="spellStart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category.name")</w:t>
      </w:r>
    </w:p>
    <w:p w:rsidR="001B3D70" w:rsidRDefault="001B3D70" w:rsidP="0040570D">
      <w:pPr>
        <w:ind w:left="360"/>
      </w:pPr>
    </w:p>
    <w:p w:rsidR="00B326A6" w:rsidRDefault="00B326A6" w:rsidP="00B326A6">
      <w:pPr>
        <w:pStyle w:val="Paragraphedeliste"/>
        <w:numPr>
          <w:ilvl w:val="0"/>
          <w:numId w:val="21"/>
        </w:numPr>
      </w:pPr>
      <w:r w:rsidRPr="00B326A6">
        <w:t xml:space="preserve">Quels sont les films dont le prénom de l’acteur/actrice est « » </w:t>
      </w:r>
    </w:p>
    <w:p w:rsidR="00B326A6" w:rsidRPr="00B326A6" w:rsidRDefault="00B326A6" w:rsidP="00B326A6">
      <w:pPr>
        <w:ind w:left="360"/>
        <w:rPr>
          <w:lang w:val="en-GB"/>
        </w:rPr>
      </w:pP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ActorRequest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fname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1B3D70" w:rsidRDefault="001B3D70" w:rsidP="00B326A6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69078D" w:rsidP="0069078D">
      <w:pPr>
        <w:ind w:firstLine="36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llFil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3D70" w:rsidRDefault="001B3D70" w:rsidP="001B3D70">
      <w:pPr>
        <w:pStyle w:val="Titre2"/>
      </w:pPr>
      <w:r>
        <w:t>1.4.2 Analyste/Décisionnaire</w:t>
      </w:r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 xml:space="preserve">Fournir à votre Data </w:t>
      </w:r>
      <w:proofErr w:type="spellStart"/>
      <w:r w:rsidRPr="00C40EE4">
        <w:rPr>
          <w:i/>
        </w:rPr>
        <w:t>Analyst</w:t>
      </w:r>
      <w:proofErr w:type="spellEnd"/>
      <w:r w:rsidRPr="00C40EE4">
        <w:rPr>
          <w:i/>
        </w:rPr>
        <w:t xml:space="preserve"> ou votre Business User une vue permettant de fournir les indicateurs proposés.</w:t>
      </w:r>
    </w:p>
    <w:p w:rsidR="001B3D70" w:rsidRPr="00C40EE4" w:rsidRDefault="001B3D70" w:rsidP="001B3D70">
      <w:pPr>
        <w:rPr>
          <w:i/>
        </w:rPr>
      </w:pPr>
      <w:r w:rsidRPr="00C40EE4">
        <w:rPr>
          <w:i/>
        </w:rPr>
        <w:t>L’interface devra permettre de paramétrer les requêtes avec des valeurs (soit à la main, soit par menu déroulant).</w:t>
      </w:r>
    </w:p>
    <w:p w:rsidR="003A6079" w:rsidRDefault="003A6079" w:rsidP="003A6079">
      <w:pPr>
        <w:pStyle w:val="Paragraphedeliste"/>
        <w:numPr>
          <w:ilvl w:val="0"/>
          <w:numId w:val="22"/>
        </w:numPr>
      </w:pPr>
      <w:r w:rsidRPr="003A6690">
        <w:t>Afficher</w:t>
      </w:r>
      <w:r>
        <w:t>,</w:t>
      </w:r>
      <w:r w:rsidRPr="003A6690">
        <w:t xml:space="preserve"> </w:t>
      </w:r>
      <w:r>
        <w:t>pour un id de film donné, chaque inventaire pour ce film et la liste des locations</w:t>
      </w:r>
    </w:p>
    <w:p w:rsidR="00D273C6" w:rsidRDefault="00D273C6" w:rsidP="00D273C6">
      <w:pPr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InventoryRequestById</w:t>
      </w:r>
      <w:proofErr w:type="spellEnd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filmId</w:t>
      </w:r>
      <w:proofErr w:type="spellEnd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E777FD" w:rsidRPr="00E777FD" w:rsidRDefault="00E777FD" w:rsidP="00E777FD">
      <w:r w:rsidRPr="00E777FD">
        <w:t xml:space="preserve">ex de résultat : </w:t>
      </w:r>
    </w:p>
    <w:p w:rsidR="00E777FD" w:rsidRDefault="00E777FD" w:rsidP="00E777F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2C887E6E" wp14:editId="0A388077">
            <wp:extent cx="3501525" cy="4655128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2864" cy="46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</w:pPr>
      <w:r>
        <w:t xml:space="preserve">Equivalent de la requête </w:t>
      </w:r>
      <w:proofErr w:type="spellStart"/>
      <w:r>
        <w:t>mongodb</w:t>
      </w:r>
      <w:proofErr w:type="spellEnd"/>
      <w:r>
        <w:t xml:space="preserve"> suivante :</w:t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yellow"/>
        </w:rPr>
        <w:t>db.inventory</w:t>
      </w:r>
      <w:proofErr w:type="gramEnd"/>
      <w:r w:rsidRPr="003961E3">
        <w:rPr>
          <w:rFonts w:ascii="Consolas" w:hAnsi="Consolas" w:cs="Consolas"/>
          <w:color w:val="000000"/>
          <w:sz w:val="20"/>
          <w:szCs w:val="20"/>
          <w:highlight w:val="yellow"/>
        </w:rPr>
        <w:t>.aggregate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[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3961E3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$</w:t>
      </w:r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okup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proofErr w:type="gramEnd"/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ntal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  <w:t xml:space="preserve">  </w:t>
      </w:r>
      <w:proofErr w:type="spell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inventory_id</w:t>
      </w:r>
      <w:proofErr w:type="spellEnd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inventory_id</w:t>
      </w:r>
      <w:proofErr w:type="spellEnd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lang w:val="en-GB"/>
        </w:rPr>
        <w:t>"rented"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$</w:t>
      </w:r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atch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{</w:t>
      </w:r>
      <w:proofErr w:type="spellStart"/>
      <w:proofErr w:type="gramEnd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ilm_id</w:t>
      </w:r>
      <w:proofErr w:type="spellEnd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}</w:t>
      </w:r>
    </w:p>
    <w:p w:rsidR="003961E3" w:rsidRPr="00D273C6" w:rsidRDefault="003961E3" w:rsidP="003961E3">
      <w:pPr>
        <w:rPr>
          <w:lang w:val="en-GB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C025D3" w:rsidRDefault="00C025D3" w:rsidP="003961E3">
      <w:pPr>
        <w:pStyle w:val="Paragraphedeliste"/>
        <w:numPr>
          <w:ilvl w:val="0"/>
          <w:numId w:val="22"/>
        </w:numPr>
      </w:pPr>
      <w:r>
        <w:t>Donner pour chaque inventaire la liste des locations</w:t>
      </w:r>
    </w:p>
    <w:p w:rsidR="00671AE4" w:rsidRPr="001B3D70" w:rsidRDefault="00671AE4" w:rsidP="00671AE4">
      <w:pPr>
        <w:ind w:left="36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entory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3D70" w:rsidRDefault="001B3D70" w:rsidP="001B3D70">
      <w:pPr>
        <w:pStyle w:val="Titre2"/>
      </w:pPr>
      <w:r>
        <w:t>1.4.3 Administrateur</w:t>
      </w:r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>L’administrateur de la base MongoDB doit pouvoir récupérer différentes statistiques pour pouvoir faire évoluer</w:t>
      </w:r>
      <w:r w:rsidR="00C40EE4">
        <w:rPr>
          <w:i/>
        </w:rPr>
        <w:t xml:space="preserve"> </w:t>
      </w:r>
      <w:r w:rsidRPr="00C40EE4">
        <w:rPr>
          <w:i/>
        </w:rPr>
        <w:t>le cluster en fonction de la charge. La vue doit pouvoir fournir les informations suivantes :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>— Les statistiques sur les données définies dans la spécification des besoins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 xml:space="preserve">— Consulter l’état du cluster : nombre de </w:t>
      </w:r>
      <w:proofErr w:type="spellStart"/>
      <w:r w:rsidRPr="00C40EE4">
        <w:rPr>
          <w:i/>
        </w:rPr>
        <w:t>shards</w:t>
      </w:r>
      <w:proofErr w:type="spellEnd"/>
      <w:r w:rsidRPr="00C40EE4">
        <w:rPr>
          <w:i/>
        </w:rPr>
        <w:t xml:space="preserve">, nombre de </w:t>
      </w:r>
      <w:proofErr w:type="spellStart"/>
      <w:r w:rsidRPr="00C40EE4">
        <w:rPr>
          <w:i/>
        </w:rPr>
        <w:t>réplicats</w:t>
      </w:r>
      <w:proofErr w:type="spellEnd"/>
      <w:r w:rsidRPr="00C40EE4">
        <w:rPr>
          <w:i/>
        </w:rPr>
        <w:t xml:space="preserve"> par </w:t>
      </w:r>
      <w:proofErr w:type="spellStart"/>
      <w:r w:rsidRPr="00C40EE4">
        <w:rPr>
          <w:i/>
        </w:rPr>
        <w:t>shard</w:t>
      </w:r>
      <w:proofErr w:type="spellEnd"/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 xml:space="preserve">— Répartition des données sur les </w:t>
      </w:r>
      <w:proofErr w:type="spellStart"/>
      <w:r w:rsidRPr="00C40EE4">
        <w:rPr>
          <w:i/>
        </w:rPr>
        <w:t>shards</w:t>
      </w:r>
      <w:proofErr w:type="spellEnd"/>
      <w:r w:rsidRPr="00C40EE4">
        <w:rPr>
          <w:i/>
        </w:rPr>
        <w:t xml:space="preserve"> (nombre de documents)</w:t>
      </w:r>
    </w:p>
    <w:p w:rsidR="00FC6CDB" w:rsidRDefault="001B3D70" w:rsidP="00111D55">
      <w:pPr>
        <w:spacing w:line="240" w:lineRule="auto"/>
        <w:rPr>
          <w:i/>
        </w:rPr>
      </w:pPr>
      <w:r w:rsidRPr="00C40EE4">
        <w:rPr>
          <w:i/>
        </w:rPr>
        <w:t>— Indexes existants sur les données</w:t>
      </w:r>
    </w:p>
    <w:p w:rsidR="009863C6" w:rsidRPr="00CB75A2" w:rsidRDefault="003E55A3" w:rsidP="00CB75A2">
      <w:pPr>
        <w:rPr>
          <w:i/>
        </w:rPr>
      </w:pPr>
      <w:r>
        <w:rPr>
          <w:i/>
        </w:rPr>
        <w:t xml:space="preserve">Afin de créer les </w:t>
      </w:r>
      <w:proofErr w:type="spellStart"/>
      <w:r>
        <w:rPr>
          <w:i/>
        </w:rPr>
        <w:t>replicats</w:t>
      </w:r>
      <w:proofErr w:type="spellEnd"/>
      <w:r>
        <w:rPr>
          <w:i/>
        </w:rPr>
        <w:t xml:space="preserve"> set nous avons suivis les instructions </w:t>
      </w:r>
      <w:r w:rsidRPr="003E55A3">
        <w:rPr>
          <w:i/>
        </w:rPr>
        <w:t xml:space="preserve">: </w:t>
      </w:r>
      <w:hyperlink r:id="rId21" w:history="1">
        <w:r w:rsidR="009863C6" w:rsidRPr="00EE2548">
          <w:rPr>
            <w:rStyle w:val="Lienhypertexte"/>
            <w:i/>
          </w:rPr>
          <w:t>http://chewbii.com/tp-mongodb-replication-et-sharding/</w:t>
        </w:r>
      </w:hyperlink>
    </w:p>
    <w:p w:rsidR="006D77F2" w:rsidRPr="00A30774" w:rsidRDefault="006D77F2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Dans le dossier data (ex : C:\data)</w:t>
      </w:r>
    </w:p>
    <w:p w:rsidR="006D77F2" w:rsidRPr="00CB75A2" w:rsidRDefault="006D77F2" w:rsidP="00A30774">
      <w:pPr>
        <w:ind w:firstLine="720"/>
        <w:rPr>
          <w:b/>
        </w:rPr>
      </w:pPr>
      <w:r w:rsidRPr="00CB75A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B4BCBCE">
            <wp:simplePos x="0" y="0"/>
            <wp:positionH relativeFrom="column">
              <wp:posOffset>1197899</wp:posOffset>
            </wp:positionH>
            <wp:positionV relativeFrom="paragraph">
              <wp:posOffset>284249</wp:posOffset>
            </wp:positionV>
            <wp:extent cx="583565" cy="37084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5A2">
        <w:rPr>
          <w:b/>
        </w:rPr>
        <w:t xml:space="preserve">Créer chaque </w:t>
      </w:r>
      <w:r w:rsidR="00CB75A2" w:rsidRPr="00CB75A2">
        <w:rPr>
          <w:b/>
        </w:rPr>
        <w:t>répertoire</w:t>
      </w:r>
      <w:r w:rsidRPr="00CB75A2">
        <w:rPr>
          <w:b/>
        </w:rPr>
        <w:t xml:space="preserve"> correspondant aux </w:t>
      </w:r>
      <w:r w:rsidR="00CB75A2" w:rsidRPr="00CB75A2">
        <w:rPr>
          <w:b/>
        </w:rPr>
        <w:t>réplicas</w:t>
      </w:r>
      <w:r w:rsidRPr="00CB75A2">
        <w:rPr>
          <w:b/>
        </w:rPr>
        <w:t xml:space="preserve"> set </w:t>
      </w:r>
    </w:p>
    <w:p w:rsidR="003E3BDC" w:rsidRDefault="006D77F2" w:rsidP="001B3D70">
      <w:r>
        <w:t xml:space="preserve">Ex : Dans </w:t>
      </w:r>
      <w:r w:rsidRPr="006D77F2">
        <w:t>C:\data</w:t>
      </w:r>
      <w:r>
        <w:t xml:space="preserve"> </w:t>
      </w:r>
    </w:p>
    <w:p w:rsidR="003E3BDC" w:rsidRPr="00A30774" w:rsidRDefault="003E3BDC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Pour chaque serveur ouvrir une console</w:t>
      </w:r>
      <w:r w:rsidR="00CB75A2" w:rsidRPr="00A30774">
        <w:rPr>
          <w:b/>
        </w:rPr>
        <w:t> :</w:t>
      </w:r>
    </w:p>
    <w:p w:rsidR="00CB75A2" w:rsidRPr="00CB75A2" w:rsidRDefault="00CB75A2" w:rsidP="00CB75A2">
      <w:pPr>
        <w:ind w:firstLine="720"/>
        <w:rPr>
          <w:sz w:val="22"/>
        </w:rPr>
      </w:pPr>
      <w:r w:rsidRPr="00CB75A2">
        <w:rPr>
          <w:sz w:val="22"/>
        </w:rPr>
        <w:t xml:space="preserve">Dans le </w:t>
      </w:r>
      <w:proofErr w:type="spellStart"/>
      <w:r w:rsidRPr="00CB75A2">
        <w:rPr>
          <w:sz w:val="22"/>
        </w:rPr>
        <w:t>repertoire</w:t>
      </w:r>
      <w:proofErr w:type="spellEnd"/>
      <w:r w:rsidRPr="00CB75A2">
        <w:rPr>
          <w:sz w:val="22"/>
        </w:rPr>
        <w:t xml:space="preserve"> de </w:t>
      </w:r>
      <w:proofErr w:type="spellStart"/>
      <w:r w:rsidRPr="00CB75A2">
        <w:rPr>
          <w:sz w:val="22"/>
        </w:rPr>
        <w:t>mongodb</w:t>
      </w:r>
      <w:proofErr w:type="spellEnd"/>
      <w:r w:rsidRPr="00CB75A2">
        <w:rPr>
          <w:sz w:val="22"/>
        </w:rPr>
        <w:t xml:space="preserve"> ex : C:\Program Files\MongoDB\Server\3.6\bin)</w:t>
      </w:r>
    </w:p>
    <w:p w:rsidR="00CB75A2" w:rsidRPr="00CB75A2" w:rsidRDefault="00CB75A2" w:rsidP="00CB75A2">
      <w:pPr>
        <w:ind w:firstLine="720"/>
        <w:rPr>
          <w:sz w:val="22"/>
        </w:rPr>
      </w:pPr>
      <w:r w:rsidRPr="00CB75A2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FF12DD3">
            <wp:simplePos x="0" y="0"/>
            <wp:positionH relativeFrom="column">
              <wp:posOffset>277091</wp:posOffset>
            </wp:positionH>
            <wp:positionV relativeFrom="paragraph">
              <wp:posOffset>328930</wp:posOffset>
            </wp:positionV>
            <wp:extent cx="5687060" cy="374015"/>
            <wp:effectExtent l="0" t="0" r="8890" b="698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5A2">
        <w:rPr>
          <w:sz w:val="22"/>
        </w:rPr>
        <w:t>Ouvrir une fenêtre de commande (Taper cmd.exe dans le chemin)</w:t>
      </w:r>
    </w:p>
    <w:p w:rsidR="00CB75A2" w:rsidRPr="006D77F2" w:rsidRDefault="00CB75A2" w:rsidP="001B3D70"/>
    <w:p w:rsidR="00FC6CDB" w:rsidRPr="00CB75A2" w:rsidRDefault="00FC6CDB" w:rsidP="001B3D70">
      <w:pPr>
        <w:rPr>
          <w:lang w:val="en-GB"/>
        </w:rPr>
      </w:pPr>
      <w:r w:rsidRPr="00CB75A2">
        <w:rPr>
          <w:lang w:val="en-GB"/>
        </w:rPr>
        <w:t>1</w:t>
      </w:r>
      <w:r w:rsidRPr="00CB75A2">
        <w:rPr>
          <w:vertAlign w:val="superscript"/>
          <w:lang w:val="en-GB"/>
        </w:rPr>
        <w:t>er</w:t>
      </w:r>
      <w:r w:rsidRPr="00CB75A2">
        <w:rPr>
          <w:lang w:val="en-GB"/>
        </w:rPr>
        <w:t xml:space="preserve"> </w:t>
      </w:r>
      <w:proofErr w:type="spellStart"/>
      <w:proofErr w:type="gramStart"/>
      <w:r w:rsidRPr="00CB75A2">
        <w:rPr>
          <w:lang w:val="en-GB"/>
        </w:rPr>
        <w:t>serveur</w:t>
      </w:r>
      <w:proofErr w:type="spellEnd"/>
      <w:r w:rsidRPr="00CB75A2">
        <w:rPr>
          <w:lang w:val="en-GB"/>
        </w:rPr>
        <w:t> :</w:t>
      </w:r>
      <w:r w:rsidR="004262E6" w:rsidRPr="00CB75A2">
        <w:rPr>
          <w:lang w:val="en-GB"/>
        </w:rPr>
        <w:t>taper</w:t>
      </w:r>
      <w:proofErr w:type="gramEnd"/>
      <w:r w:rsidR="00FD537B" w:rsidRPr="00CB75A2">
        <w:rPr>
          <w:lang w:val="en-GB"/>
        </w:rPr>
        <w:t xml:space="preserve"> </w:t>
      </w:r>
      <w:proofErr w:type="spellStart"/>
      <w:r w:rsidR="00FD537B" w:rsidRPr="00CB75A2">
        <w:rPr>
          <w:lang w:val="en-GB"/>
        </w:rPr>
        <w:t>mongod</w:t>
      </w:r>
      <w:proofErr w:type="spellEnd"/>
      <w:r w:rsidR="00FD537B" w:rsidRPr="00CB75A2">
        <w:rPr>
          <w:lang w:val="en-GB"/>
        </w:rPr>
        <w:t xml:space="preserve"> -</w:t>
      </w:r>
      <w:proofErr w:type="spellStart"/>
      <w:r w:rsidR="00FD537B" w:rsidRPr="00CB75A2">
        <w:rPr>
          <w:lang w:val="en-GB"/>
        </w:rPr>
        <w:t>replSet</w:t>
      </w:r>
      <w:proofErr w:type="spellEnd"/>
      <w:r w:rsidR="00FD537B" w:rsidRPr="00CB75A2">
        <w:rPr>
          <w:lang w:val="en-GB"/>
        </w:rPr>
        <w:t xml:space="preserve"> RS1 -</w:t>
      </w:r>
      <w:proofErr w:type="spellStart"/>
      <w:r w:rsidR="00FD537B" w:rsidRPr="00CB75A2">
        <w:rPr>
          <w:lang w:val="en-GB"/>
        </w:rPr>
        <w:t>dbpath</w:t>
      </w:r>
      <w:proofErr w:type="spellEnd"/>
      <w:r w:rsidR="00FD537B" w:rsidRPr="00CB75A2">
        <w:rPr>
          <w:lang w:val="en-GB"/>
        </w:rPr>
        <w:t xml:space="preserve"> C:\data\db -port 27017</w:t>
      </w:r>
    </w:p>
    <w:p w:rsidR="00FC6CDB" w:rsidRPr="00FD537B" w:rsidRDefault="00FD537B" w:rsidP="001B3D70">
      <w:pPr>
        <w:rPr>
          <w:lang w:val="en-GB"/>
        </w:rPr>
      </w:pPr>
      <w:r>
        <w:rPr>
          <w:noProof/>
        </w:rPr>
        <w:drawing>
          <wp:inline distT="0" distB="0" distL="0" distR="0" wp14:anchorId="0AB7BA94" wp14:editId="2274C405">
            <wp:extent cx="3955473" cy="219749"/>
            <wp:effectExtent l="0" t="0" r="6985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2858" cy="2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DB" w:rsidRPr="00FD537B" w:rsidRDefault="00FC6CDB" w:rsidP="001B3D70">
      <w:pPr>
        <w:rPr>
          <w:lang w:val="en-GB"/>
        </w:rPr>
      </w:pPr>
      <w:r w:rsidRPr="00FD537B">
        <w:rPr>
          <w:lang w:val="en-GB"/>
        </w:rPr>
        <w:t>2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="004262E6"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="00174416"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proofErr w:type="spellStart"/>
      <w:r w:rsidR="00FD537B" w:rsidRPr="00FD537B">
        <w:rPr>
          <w:lang w:val="en-GB"/>
        </w:rPr>
        <w:t>mongod</w:t>
      </w:r>
      <w:proofErr w:type="spellEnd"/>
      <w:r w:rsidR="00FD537B" w:rsidRPr="00FD537B">
        <w:rPr>
          <w:lang w:val="en-GB"/>
        </w:rPr>
        <w:t xml:space="preserve"> -</w:t>
      </w:r>
      <w:proofErr w:type="spellStart"/>
      <w:r w:rsidR="00FD537B" w:rsidRPr="00FD537B">
        <w:rPr>
          <w:lang w:val="en-GB"/>
        </w:rPr>
        <w:t>replSet</w:t>
      </w:r>
      <w:proofErr w:type="spellEnd"/>
      <w:r w:rsidR="00FD537B" w:rsidRPr="00FD537B">
        <w:rPr>
          <w:lang w:val="en-GB"/>
        </w:rPr>
        <w:t xml:space="preserve"> RS1 -</w:t>
      </w:r>
      <w:proofErr w:type="spellStart"/>
      <w:r w:rsidR="00FD537B" w:rsidRPr="00FD537B">
        <w:rPr>
          <w:lang w:val="en-GB"/>
        </w:rPr>
        <w:t>dbpath</w:t>
      </w:r>
      <w:proofErr w:type="spellEnd"/>
      <w:r w:rsidR="00FD537B" w:rsidRPr="00FD537B">
        <w:rPr>
          <w:lang w:val="en-GB"/>
        </w:rPr>
        <w:t xml:space="preserve"> C:\data\</w:t>
      </w:r>
      <w:r w:rsidR="00FD537B">
        <w:rPr>
          <w:lang w:val="en-GB"/>
        </w:rPr>
        <w:t>rs1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8</w:t>
      </w:r>
    </w:p>
    <w:p w:rsidR="003E55A3" w:rsidRPr="00FC6CDB" w:rsidRDefault="00FD537B" w:rsidP="001B3D70">
      <w:r>
        <w:rPr>
          <w:noProof/>
        </w:rPr>
        <w:drawing>
          <wp:inline distT="0" distB="0" distL="0" distR="0" wp14:anchorId="3451264D" wp14:editId="675C774B">
            <wp:extent cx="3941618" cy="220613"/>
            <wp:effectExtent l="0" t="0" r="1905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389" cy="2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16" w:rsidRPr="00FD537B" w:rsidRDefault="00174416" w:rsidP="00174416">
      <w:pPr>
        <w:rPr>
          <w:lang w:val="en-GB"/>
        </w:rPr>
      </w:pPr>
      <w:r w:rsidRPr="00FD537B">
        <w:rPr>
          <w:lang w:val="en-GB"/>
        </w:rPr>
        <w:lastRenderedPageBreak/>
        <w:t>3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="004262E6"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proofErr w:type="spellStart"/>
      <w:r w:rsidR="00FD537B" w:rsidRPr="00FD537B">
        <w:rPr>
          <w:lang w:val="en-GB"/>
        </w:rPr>
        <w:t>mongod</w:t>
      </w:r>
      <w:proofErr w:type="spellEnd"/>
      <w:r w:rsidR="00FD537B" w:rsidRPr="00FD537B">
        <w:rPr>
          <w:lang w:val="en-GB"/>
        </w:rPr>
        <w:t xml:space="preserve"> -</w:t>
      </w:r>
      <w:proofErr w:type="spellStart"/>
      <w:r w:rsidR="00FD537B" w:rsidRPr="00FD537B">
        <w:rPr>
          <w:lang w:val="en-GB"/>
        </w:rPr>
        <w:t>replSet</w:t>
      </w:r>
      <w:proofErr w:type="spellEnd"/>
      <w:r w:rsidR="00FD537B" w:rsidRPr="00FD537B">
        <w:rPr>
          <w:lang w:val="en-GB"/>
        </w:rPr>
        <w:t xml:space="preserve"> RS1 -</w:t>
      </w:r>
      <w:proofErr w:type="spellStart"/>
      <w:r w:rsidR="00FD537B" w:rsidRPr="00FD537B">
        <w:rPr>
          <w:lang w:val="en-GB"/>
        </w:rPr>
        <w:t>dbpath</w:t>
      </w:r>
      <w:proofErr w:type="spellEnd"/>
      <w:r w:rsidR="00FD537B" w:rsidRPr="00FD537B">
        <w:rPr>
          <w:lang w:val="en-GB"/>
        </w:rPr>
        <w:t xml:space="preserve"> C:\data\</w:t>
      </w:r>
      <w:r w:rsidR="00FD537B">
        <w:rPr>
          <w:lang w:val="en-GB"/>
        </w:rPr>
        <w:t>rs</w:t>
      </w:r>
      <w:r w:rsidR="00FD537B">
        <w:rPr>
          <w:lang w:val="en-GB"/>
        </w:rPr>
        <w:t>2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9</w:t>
      </w:r>
    </w:p>
    <w:p w:rsidR="00382602" w:rsidRDefault="00DB668E" w:rsidP="00174416">
      <w:r>
        <w:rPr>
          <w:noProof/>
        </w:rPr>
        <w:drawing>
          <wp:inline distT="0" distB="0" distL="0" distR="0" wp14:anchorId="6BF361BF" wp14:editId="1F05A6BE">
            <wp:extent cx="4181155" cy="15915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5395" t="5896" b="-1"/>
                    <a:stretch/>
                  </pic:blipFill>
                  <pic:spPr bwMode="auto">
                    <a:xfrm>
                      <a:off x="0" y="0"/>
                      <a:ext cx="4312107" cy="16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1D55">
        <w:rPr>
          <w:noProof/>
        </w:rPr>
        <w:drawing>
          <wp:inline distT="0" distB="0" distL="0" distR="0" wp14:anchorId="27E3E496" wp14:editId="6CC51A2B">
            <wp:extent cx="2714608" cy="202276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0279" cy="20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B" w:rsidRPr="001E3030" w:rsidRDefault="00A64E2B" w:rsidP="001E3030">
      <w:pPr>
        <w:pStyle w:val="Paragraphedeliste"/>
        <w:numPr>
          <w:ilvl w:val="0"/>
          <w:numId w:val="24"/>
        </w:numPr>
        <w:tabs>
          <w:tab w:val="left" w:pos="426"/>
        </w:tabs>
        <w:ind w:left="284" w:hanging="284"/>
        <w:rPr>
          <w:b/>
        </w:rPr>
      </w:pPr>
      <w:r w:rsidRPr="001E3030">
        <w:rPr>
          <w:b/>
        </w:rPr>
        <w:t>Ouvrir une nouvelle console pour se connecter au serveur qui sera choisi comme serveur primaire :</w:t>
      </w:r>
    </w:p>
    <w:p w:rsidR="00687B6C" w:rsidRDefault="00A64E2B" w:rsidP="00297C4A">
      <w:proofErr w:type="gramStart"/>
      <w:r>
        <w:t>mongo</w:t>
      </w:r>
      <w:proofErr w:type="gramEnd"/>
      <w:r>
        <w:t xml:space="preserve"> -port 27017</w:t>
      </w:r>
    </w:p>
    <w:p w:rsidR="00FD537B" w:rsidRDefault="00FD537B" w:rsidP="00174416">
      <w:r>
        <w:t xml:space="preserve">Choix du serveur primaire : </w:t>
      </w:r>
    </w:p>
    <w:p w:rsidR="00FD537B" w:rsidRDefault="00FD537B" w:rsidP="00174416">
      <w:r>
        <w:rPr>
          <w:noProof/>
        </w:rPr>
        <w:drawing>
          <wp:inline distT="0" distB="0" distL="0" distR="0" wp14:anchorId="49A73A3C" wp14:editId="5440215E">
            <wp:extent cx="6300470" cy="12509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7B" w:rsidRDefault="00C6541F" w:rsidP="00174416">
      <w:r>
        <w:t xml:space="preserve">Ajout de chaque </w:t>
      </w:r>
      <w:proofErr w:type="spellStart"/>
      <w:r>
        <w:t>réplicat</w:t>
      </w:r>
      <w:proofErr w:type="spellEnd"/>
      <w:r>
        <w:t xml:space="preserve"> : </w:t>
      </w:r>
    </w:p>
    <w:p w:rsidR="00FD537B" w:rsidRDefault="00382602" w:rsidP="00174416">
      <w:r>
        <w:rPr>
          <w:noProof/>
        </w:rPr>
        <w:drawing>
          <wp:inline distT="0" distB="0" distL="0" distR="0" wp14:anchorId="66910C65" wp14:editId="292180EA">
            <wp:extent cx="3495675" cy="8096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2A" w:rsidRDefault="0043772A" w:rsidP="00174416">
      <w:r>
        <w:t>Résultat de la configuration :</w:t>
      </w:r>
    </w:p>
    <w:p w:rsidR="0043772A" w:rsidRDefault="0043772A" w:rsidP="0043772A">
      <w:proofErr w:type="spellStart"/>
      <w:proofErr w:type="gramStart"/>
      <w:r>
        <w:t>rs.conf</w:t>
      </w:r>
      <w:proofErr w:type="spellEnd"/>
      <w:proofErr w:type="gramEnd"/>
      <w:r>
        <w:t>();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>{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"_id" : "RS1"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"version" : 3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</w:rPr>
        <w:t xml:space="preserve">        </w:t>
      </w:r>
      <w:r w:rsidRPr="0043772A">
        <w:rPr>
          <w:sz w:val="16"/>
          <w:lang w:val="en-GB"/>
        </w:rPr>
        <w:t>"</w:t>
      </w:r>
      <w:proofErr w:type="spellStart"/>
      <w:r w:rsidRPr="0043772A">
        <w:rPr>
          <w:sz w:val="16"/>
          <w:lang w:val="en-GB"/>
        </w:rPr>
        <w:t>protocolVersion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1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"member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[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7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buildIndexe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idden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lastRenderedPageBreak/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8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43772A">
        <w:rPr>
          <w:sz w:val="16"/>
        </w:rPr>
        <w:t>"</w:t>
      </w:r>
      <w:proofErr w:type="spellStart"/>
      <w:r w:rsidRPr="0043772A">
        <w:rPr>
          <w:sz w:val="16"/>
        </w:rPr>
        <w:t>buildIndexes</w:t>
      </w:r>
      <w:proofErr w:type="spellEnd"/>
      <w:r w:rsidRPr="0043772A">
        <w:rPr>
          <w:sz w:val="16"/>
        </w:rPr>
        <w:t xml:space="preserve">" : </w:t>
      </w:r>
      <w:proofErr w:type="spellStart"/>
      <w:r w:rsidRPr="0043772A">
        <w:rPr>
          <w:sz w:val="16"/>
        </w:rPr>
        <w:t>true</w:t>
      </w:r>
      <w:proofErr w:type="spellEnd"/>
      <w:r w:rsidRPr="0043772A">
        <w:rPr>
          <w:sz w:val="16"/>
        </w:rPr>
        <w:t>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        "</w:t>
      </w:r>
      <w:proofErr w:type="spellStart"/>
      <w:r w:rsidRPr="0043772A">
        <w:rPr>
          <w:sz w:val="16"/>
        </w:rPr>
        <w:t>hidden</w:t>
      </w:r>
      <w:proofErr w:type="spellEnd"/>
      <w:r w:rsidRPr="0043772A">
        <w:rPr>
          <w:sz w:val="16"/>
        </w:rPr>
        <w:t>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2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9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43772A">
        <w:rPr>
          <w:sz w:val="16"/>
        </w:rPr>
        <w:t>"</w:t>
      </w:r>
      <w:proofErr w:type="spellStart"/>
      <w:r w:rsidRPr="0043772A">
        <w:rPr>
          <w:sz w:val="16"/>
        </w:rPr>
        <w:t>buildIndexes</w:t>
      </w:r>
      <w:proofErr w:type="spellEnd"/>
      <w:r w:rsidRPr="0043772A">
        <w:rPr>
          <w:sz w:val="16"/>
        </w:rPr>
        <w:t xml:space="preserve">" : </w:t>
      </w:r>
      <w:proofErr w:type="spellStart"/>
      <w:r w:rsidRPr="0043772A">
        <w:rPr>
          <w:sz w:val="16"/>
        </w:rPr>
        <w:t>true</w:t>
      </w:r>
      <w:proofErr w:type="spellEnd"/>
      <w:r w:rsidRPr="0043772A">
        <w:rPr>
          <w:sz w:val="16"/>
        </w:rPr>
        <w:t>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        "</w:t>
      </w:r>
      <w:proofErr w:type="spellStart"/>
      <w:r w:rsidRPr="0043772A">
        <w:rPr>
          <w:sz w:val="16"/>
        </w:rPr>
        <w:t>hidden</w:t>
      </w:r>
      <w:proofErr w:type="spellEnd"/>
      <w:r w:rsidRPr="0043772A">
        <w:rPr>
          <w:sz w:val="16"/>
        </w:rPr>
        <w:t>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</w:t>
      </w:r>
      <w:r w:rsidRPr="0043772A">
        <w:rPr>
          <w:sz w:val="16"/>
        </w:rPr>
        <w:t>}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]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"settin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hainingAllowed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heartbeatInterval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2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heartbeatTimeoutSec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electionTimeout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atchUpTimeout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-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atchUpTakeoverDelay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3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getLastErrorMode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getLastErrorDefault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w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43772A">
        <w:rPr>
          <w:sz w:val="16"/>
        </w:rPr>
        <w:t>"</w:t>
      </w:r>
      <w:proofErr w:type="spellStart"/>
      <w:r w:rsidRPr="0043772A">
        <w:rPr>
          <w:sz w:val="16"/>
        </w:rPr>
        <w:t>wtimeout</w:t>
      </w:r>
      <w:proofErr w:type="spellEnd"/>
      <w:r w:rsidRPr="0043772A">
        <w:rPr>
          <w:sz w:val="16"/>
        </w:rPr>
        <w:t>" : 0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"</w:t>
      </w:r>
      <w:proofErr w:type="spellStart"/>
      <w:r w:rsidRPr="0043772A">
        <w:rPr>
          <w:sz w:val="16"/>
        </w:rPr>
        <w:t>replicaSetId</w:t>
      </w:r>
      <w:proofErr w:type="spellEnd"/>
      <w:r w:rsidRPr="0043772A">
        <w:rPr>
          <w:sz w:val="16"/>
        </w:rPr>
        <w:t xml:space="preserve">" : </w:t>
      </w:r>
      <w:proofErr w:type="spellStart"/>
      <w:r w:rsidRPr="0043772A">
        <w:rPr>
          <w:sz w:val="16"/>
        </w:rPr>
        <w:t>ObjectId</w:t>
      </w:r>
      <w:proofErr w:type="spellEnd"/>
      <w:r w:rsidRPr="0043772A">
        <w:rPr>
          <w:sz w:val="16"/>
        </w:rPr>
        <w:t>("5a6496f69f69aa6764420c62")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}</w:t>
      </w:r>
    </w:p>
    <w:p w:rsid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>}</w:t>
      </w:r>
    </w:p>
    <w:p w:rsidR="003D7BD4" w:rsidRDefault="003D7BD4" w:rsidP="0043772A">
      <w:pPr>
        <w:spacing w:before="0" w:after="0"/>
        <w:rPr>
          <w:sz w:val="16"/>
        </w:rPr>
      </w:pPr>
    </w:p>
    <w:p w:rsidR="003D7BD4" w:rsidRPr="003D7BD4" w:rsidRDefault="003D7BD4" w:rsidP="0043772A">
      <w:pPr>
        <w:spacing w:before="0" w:after="0"/>
        <w:rPr>
          <w:highlight w:val="white"/>
        </w:rPr>
      </w:pPr>
      <w:r>
        <w:rPr>
          <w:highlight w:val="white"/>
        </w:rPr>
        <w:t xml:space="preserve">Création du serveur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059CBBB7" wp14:editId="1DB3F58A">
            <wp:extent cx="5000625" cy="2286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D4" w:rsidRDefault="003D7BD4" w:rsidP="003D7BD4">
      <w:pPr>
        <w:spacing w:before="0" w:after="0"/>
        <w:rPr>
          <w:sz w:val="16"/>
        </w:rPr>
      </w:pPr>
    </w:p>
    <w:p w:rsidR="003D7BD4" w:rsidRPr="003D7BD4" w:rsidRDefault="003D7BD4" w:rsidP="003D7BD4">
      <w:pPr>
        <w:spacing w:before="0" w:after="0"/>
        <w:rPr>
          <w:highlight w:val="white"/>
        </w:rPr>
      </w:pPr>
      <w:r>
        <w:rPr>
          <w:highlight w:val="white"/>
        </w:rPr>
        <w:t xml:space="preserve">Ajout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51947DD0" wp14:editId="52BD4467">
            <wp:extent cx="3638550" cy="4476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6" w:rsidRDefault="009863C6" w:rsidP="0043772A">
      <w:pPr>
        <w:spacing w:before="0" w:after="0"/>
        <w:rPr>
          <w:sz w:val="16"/>
        </w:rPr>
      </w:pPr>
    </w:p>
    <w:p w:rsidR="001072E1" w:rsidRDefault="009863C6" w:rsidP="009863C6">
      <w:pPr>
        <w:rPr>
          <w:b/>
        </w:rPr>
      </w:pPr>
      <w:r w:rsidRPr="009863C6">
        <w:rPr>
          <w:b/>
        </w:rPr>
        <w:t>TEST de réplication</w:t>
      </w:r>
      <w:r w:rsidR="001072E1">
        <w:rPr>
          <w:b/>
        </w:rPr>
        <w:t xml:space="preserve"> avec la base de </w:t>
      </w:r>
      <w:proofErr w:type="gramStart"/>
      <w:r w:rsidR="001072E1">
        <w:rPr>
          <w:b/>
        </w:rPr>
        <w:t>donnée</w:t>
      </w:r>
      <w:proofErr w:type="gramEnd"/>
      <w:r w:rsidR="001072E1">
        <w:rPr>
          <w:b/>
        </w:rPr>
        <w:t xml:space="preserve"> </w:t>
      </w:r>
      <w:proofErr w:type="spellStart"/>
      <w:r w:rsidR="001072E1">
        <w:rPr>
          <w:b/>
        </w:rPr>
        <w:t>sakila</w:t>
      </w:r>
      <w:proofErr w:type="spellEnd"/>
    </w:p>
    <w:p w:rsidR="001072E1" w:rsidRDefault="001072E1" w:rsidP="009863C6">
      <w:pPr>
        <w:rPr>
          <w:b/>
        </w:rPr>
      </w:pPr>
      <w:r>
        <w:rPr>
          <w:noProof/>
        </w:rPr>
        <w:drawing>
          <wp:inline distT="0" distB="0" distL="0" distR="0" wp14:anchorId="3B7CEB04" wp14:editId="15568D79">
            <wp:extent cx="2162175" cy="3905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39" w:rsidRDefault="00986733" w:rsidP="009863C6">
      <w:pPr>
        <w:rPr>
          <w:b/>
        </w:rPr>
      </w:pPr>
      <w:r>
        <w:rPr>
          <w:b/>
        </w:rPr>
        <w:t>Requêtes simples</w:t>
      </w:r>
      <w:bookmarkStart w:id="6" w:name="_GoBack"/>
      <w:bookmarkEnd w:id="6"/>
      <w:r w:rsidR="00502D39">
        <w:rPr>
          <w:b/>
        </w:rPr>
        <w:t xml:space="preserve"> avec </w:t>
      </w:r>
      <w:proofErr w:type="spellStart"/>
      <w:r w:rsidR="00502D39">
        <w:rPr>
          <w:b/>
        </w:rPr>
        <w:t>replicat</w:t>
      </w:r>
      <w:proofErr w:type="spellEnd"/>
      <w:r w:rsidR="00502D39">
        <w:rPr>
          <w:b/>
        </w:rPr>
        <w:t xml:space="preserve"> 1 et 2</w:t>
      </w:r>
    </w:p>
    <w:p w:rsidR="00502D39" w:rsidRDefault="00502D39" w:rsidP="009863C6">
      <w:pPr>
        <w:rPr>
          <w:noProof/>
        </w:rPr>
      </w:pPr>
      <w:r>
        <w:rPr>
          <w:noProof/>
        </w:rPr>
        <w:drawing>
          <wp:inline distT="0" distB="0" distL="0" distR="0" wp14:anchorId="259A2936" wp14:editId="664AD7E7">
            <wp:extent cx="2656046" cy="373842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195" b="13287"/>
                    <a:stretch/>
                  </pic:blipFill>
                  <pic:spPr bwMode="auto">
                    <a:xfrm>
                      <a:off x="0" y="0"/>
                      <a:ext cx="2657475" cy="37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2D39">
        <w:rPr>
          <w:noProof/>
        </w:rPr>
        <w:t xml:space="preserve"> </w:t>
      </w:r>
    </w:p>
    <w:p w:rsidR="00502D39" w:rsidRPr="009863C6" w:rsidRDefault="00502D39" w:rsidP="009863C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1668509" wp14:editId="150A7341">
            <wp:extent cx="2771775" cy="38100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33" w:rsidRPr="00986733">
        <w:rPr>
          <w:noProof/>
        </w:rPr>
        <w:t xml:space="preserve"> </w:t>
      </w:r>
      <w:r w:rsidR="00986733">
        <w:rPr>
          <w:noProof/>
        </w:rPr>
        <w:drawing>
          <wp:inline distT="0" distB="0" distL="0" distR="0" wp14:anchorId="3C100419" wp14:editId="3155AAA5">
            <wp:extent cx="3533775" cy="390525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70" w:rsidRDefault="001B3D70" w:rsidP="001B3D70">
      <w:pPr>
        <w:pStyle w:val="Titre1"/>
      </w:pPr>
      <w:r>
        <w:t>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5733DB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p w:rsidR="005733DB" w:rsidRDefault="005733DB">
      <w:pPr>
        <w:rPr>
          <w:highlight w:val="white"/>
        </w:rPr>
      </w:pPr>
      <w:r>
        <w:rPr>
          <w:highlight w:val="white"/>
        </w:rPr>
        <w:br w:type="page"/>
      </w:r>
    </w:p>
    <w:p w:rsidR="005733DB" w:rsidRDefault="005733DB" w:rsidP="005733DB">
      <w:pPr>
        <w:pStyle w:val="Titre1"/>
      </w:pPr>
      <w:proofErr w:type="spellStart"/>
      <w:r>
        <w:lastRenderedPageBreak/>
        <w:t>References</w:t>
      </w:r>
      <w:proofErr w:type="spellEnd"/>
    </w:p>
    <w:p w:rsidR="001B3D70" w:rsidRPr="0051319B" w:rsidRDefault="0051319B" w:rsidP="001B3D70">
      <w:pPr>
        <w:rPr>
          <w:lang w:val="en-GB"/>
        </w:rPr>
      </w:pPr>
      <w:r w:rsidRPr="0051319B">
        <w:rPr>
          <w:lang w:val="en-GB"/>
        </w:rPr>
        <w:t xml:space="preserve">MongoDB C# Driver Cheat Sheet </w:t>
      </w:r>
      <w:r>
        <w:rPr>
          <w:lang w:val="en-GB"/>
        </w:rPr>
        <w:t xml:space="preserve">: </w:t>
      </w:r>
      <w:hyperlink r:id="rId36" w:history="1">
        <w:r w:rsidR="000F4688" w:rsidRPr="00EE2548">
          <w:rPr>
            <w:rStyle w:val="Lienhypertexte"/>
            <w:lang w:val="en-GB"/>
          </w:rPr>
          <w:t>http://www.layerworks.com/blog/2014/11/11/mongodb-shell-csharp-driver-comparison-cheat-cheet</w:t>
        </w:r>
      </w:hyperlink>
    </w:p>
    <w:p w:rsidR="002B4677" w:rsidRPr="00D0268E" w:rsidRDefault="00D0268E" w:rsidP="001B3D70">
      <w:pPr>
        <w:rPr>
          <w:lang w:val="en-GB"/>
        </w:rPr>
      </w:pPr>
      <w:r w:rsidRPr="00D0268E">
        <w:rPr>
          <w:lang w:val="en-GB"/>
        </w:rPr>
        <w:t xml:space="preserve">Aggregation in </w:t>
      </w:r>
      <w:proofErr w:type="spellStart"/>
      <w:proofErr w:type="gramStart"/>
      <w:r>
        <w:rPr>
          <w:lang w:val="en-GB"/>
        </w:rPr>
        <w:t>c#</w:t>
      </w:r>
      <w:proofErr w:type="spellEnd"/>
      <w:r>
        <w:rPr>
          <w:lang w:val="en-GB"/>
        </w:rPr>
        <w:t xml:space="preserve"> :</w:t>
      </w:r>
      <w:proofErr w:type="gramEnd"/>
      <w:r w:rsidR="00145312">
        <w:rPr>
          <w:lang w:val="en-GB"/>
        </w:rPr>
        <w:fldChar w:fldCharType="begin"/>
      </w:r>
      <w:r w:rsidR="00145312">
        <w:rPr>
          <w:lang w:val="en-GB"/>
        </w:rPr>
        <w:instrText xml:space="preserve"> HYPERLINK "</w:instrText>
      </w:r>
      <w:r w:rsidR="00145312" w:rsidRPr="00145312">
        <w:rPr>
          <w:lang w:val="en-GB"/>
        </w:rPr>
        <w:instrText>https://www.chrismckee.co.uk/mongo-aggregation-in-c/</w:instrText>
      </w:r>
      <w:r w:rsidR="00145312">
        <w:rPr>
          <w:lang w:val="en-GB"/>
        </w:rPr>
        <w:instrText xml:space="preserve">" </w:instrText>
      </w:r>
      <w:r w:rsidR="00145312">
        <w:rPr>
          <w:lang w:val="en-GB"/>
        </w:rPr>
        <w:fldChar w:fldCharType="separate"/>
      </w:r>
      <w:r w:rsidR="00145312" w:rsidRPr="00EE2548">
        <w:rPr>
          <w:rStyle w:val="Lienhypertexte"/>
          <w:lang w:val="en-GB"/>
        </w:rPr>
        <w:t>https://www.chrismckee.co.uk/mongo-aggregation-in-c/</w:t>
      </w:r>
      <w:r w:rsidR="00145312">
        <w:rPr>
          <w:lang w:val="en-GB"/>
        </w:rPr>
        <w:fldChar w:fldCharType="end"/>
      </w:r>
    </w:p>
    <w:p w:rsidR="002B4677" w:rsidRPr="00A60F90" w:rsidRDefault="00A60F90" w:rsidP="001B3D70">
      <w:pPr>
        <w:rPr>
          <w:lang w:val="en-GB"/>
        </w:rPr>
      </w:pPr>
      <w:r w:rsidRPr="00A60F90">
        <w:rPr>
          <w:lang w:val="en-GB"/>
        </w:rPr>
        <w:t xml:space="preserve">How to MongoDB in </w:t>
      </w:r>
      <w:proofErr w:type="gramStart"/>
      <w:r w:rsidRPr="00A60F90">
        <w:rPr>
          <w:lang w:val="en-GB"/>
        </w:rPr>
        <w:t>C#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37" w:history="1">
        <w:r w:rsidR="0051319B" w:rsidRPr="00EE2548">
          <w:rPr>
            <w:rStyle w:val="Lienhypertexte"/>
            <w:lang w:val="en-GB"/>
          </w:rPr>
          <w:t>https://blog.oz-code.com/how-to-mongodb-in-c-part-1/</w:t>
        </w:r>
      </w:hyperlink>
    </w:p>
    <w:p w:rsidR="002B4677" w:rsidRPr="00145312" w:rsidRDefault="00145312" w:rsidP="00145312">
      <w:pPr>
        <w:rPr>
          <w:rFonts w:ascii="Times New Roman" w:hAnsi="Times New Roman"/>
          <w:sz w:val="36"/>
          <w:lang w:val="en-GB"/>
        </w:rPr>
      </w:pPr>
      <w:r w:rsidRPr="00145312">
        <w:rPr>
          <w:lang w:val="en-GB"/>
        </w:rPr>
        <w:t xml:space="preserve">Mapping </w:t>
      </w:r>
      <w:proofErr w:type="gramStart"/>
      <w:r w:rsidRPr="00145312">
        <w:rPr>
          <w:lang w:val="en-GB"/>
        </w:rPr>
        <w:t>Classes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38" w:history="1">
        <w:r w:rsidR="00A60F90" w:rsidRPr="00EE2548">
          <w:rPr>
            <w:rStyle w:val="Lienhypertexte"/>
            <w:lang w:val="en-GB"/>
          </w:rPr>
          <w:t>http://mongodb.github.io/mongo-csharp-driver/2.0/reference/bson/mapping/</w:t>
        </w:r>
      </w:hyperlink>
    </w:p>
    <w:p w:rsidR="00A73D46" w:rsidRPr="00145312" w:rsidRDefault="00A73D46" w:rsidP="001B3D70">
      <w:pPr>
        <w:rPr>
          <w:lang w:val="en-GB"/>
        </w:rPr>
      </w:pPr>
    </w:p>
    <w:p w:rsidR="002B4677" w:rsidRPr="00145312" w:rsidRDefault="002B4677" w:rsidP="001B3D70">
      <w:pPr>
        <w:rPr>
          <w:lang w:val="en-GB"/>
        </w:rPr>
      </w:pPr>
    </w:p>
    <w:p w:rsidR="002B4677" w:rsidRPr="00145312" w:rsidRDefault="002B4677" w:rsidP="001B3D70">
      <w:pPr>
        <w:rPr>
          <w:highlight w:val="white"/>
          <w:lang w:val="en-GB"/>
        </w:rPr>
      </w:pPr>
    </w:p>
    <w:sectPr w:rsidR="002B4677" w:rsidRPr="00145312" w:rsidSect="00111D55">
      <w:footerReference w:type="default" r:id="rId39"/>
      <w:pgSz w:w="11906" w:h="16838" w:code="9"/>
      <w:pgMar w:top="851" w:right="991" w:bottom="284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CE2" w:rsidRDefault="007F5CE2">
      <w:pPr>
        <w:spacing w:before="0" w:after="0" w:line="240" w:lineRule="auto"/>
      </w:pPr>
      <w:r>
        <w:separator/>
      </w:r>
    </w:p>
  </w:endnote>
  <w:endnote w:type="continuationSeparator" w:id="0">
    <w:p w:rsidR="007F5CE2" w:rsidRDefault="007F5C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1E3" w:rsidRDefault="003961E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986733">
      <w:rPr>
        <w:noProof/>
        <w:lang w:bidi="fr-FR"/>
      </w:rPr>
      <w:t>17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CE2" w:rsidRDefault="007F5CE2">
      <w:pPr>
        <w:spacing w:before="0" w:after="0" w:line="240" w:lineRule="auto"/>
      </w:pPr>
      <w:r>
        <w:separator/>
      </w:r>
    </w:p>
  </w:footnote>
  <w:footnote w:type="continuationSeparator" w:id="0">
    <w:p w:rsidR="007F5CE2" w:rsidRDefault="007F5C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3F515C"/>
    <w:multiLevelType w:val="hybridMultilevel"/>
    <w:tmpl w:val="74BA7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058C2"/>
    <w:rsid w:val="000254FC"/>
    <w:rsid w:val="0004346E"/>
    <w:rsid w:val="000509FA"/>
    <w:rsid w:val="00056457"/>
    <w:rsid w:val="0006041E"/>
    <w:rsid w:val="00072042"/>
    <w:rsid w:val="000748AA"/>
    <w:rsid w:val="00093F47"/>
    <w:rsid w:val="000D4C39"/>
    <w:rsid w:val="000D6AA5"/>
    <w:rsid w:val="000E70A2"/>
    <w:rsid w:val="000F4688"/>
    <w:rsid w:val="000F4A9E"/>
    <w:rsid w:val="000F6952"/>
    <w:rsid w:val="00103E62"/>
    <w:rsid w:val="001072E1"/>
    <w:rsid w:val="00111D55"/>
    <w:rsid w:val="00115DAB"/>
    <w:rsid w:val="00145312"/>
    <w:rsid w:val="001638F6"/>
    <w:rsid w:val="00174416"/>
    <w:rsid w:val="001902D6"/>
    <w:rsid w:val="0019692D"/>
    <w:rsid w:val="001A2000"/>
    <w:rsid w:val="001B3D70"/>
    <w:rsid w:val="001C6FDA"/>
    <w:rsid w:val="001E3030"/>
    <w:rsid w:val="00234B31"/>
    <w:rsid w:val="00246948"/>
    <w:rsid w:val="0024753B"/>
    <w:rsid w:val="00270EFE"/>
    <w:rsid w:val="00297C4A"/>
    <w:rsid w:val="002B1ECA"/>
    <w:rsid w:val="002B4677"/>
    <w:rsid w:val="002D232C"/>
    <w:rsid w:val="002D5144"/>
    <w:rsid w:val="002F7795"/>
    <w:rsid w:val="00307C19"/>
    <w:rsid w:val="00314D7D"/>
    <w:rsid w:val="003209D6"/>
    <w:rsid w:val="00321C9C"/>
    <w:rsid w:val="003336D5"/>
    <w:rsid w:val="00334A73"/>
    <w:rsid w:val="003354BA"/>
    <w:rsid w:val="003422FF"/>
    <w:rsid w:val="003471D1"/>
    <w:rsid w:val="00347E3E"/>
    <w:rsid w:val="00357E94"/>
    <w:rsid w:val="00370B2C"/>
    <w:rsid w:val="00382602"/>
    <w:rsid w:val="003961E3"/>
    <w:rsid w:val="003962AF"/>
    <w:rsid w:val="003A6079"/>
    <w:rsid w:val="003A6690"/>
    <w:rsid w:val="003B0F81"/>
    <w:rsid w:val="003B2021"/>
    <w:rsid w:val="003C7026"/>
    <w:rsid w:val="003D1B3A"/>
    <w:rsid w:val="003D7BD4"/>
    <w:rsid w:val="003E3BDC"/>
    <w:rsid w:val="003E55A3"/>
    <w:rsid w:val="0040570D"/>
    <w:rsid w:val="00411F70"/>
    <w:rsid w:val="00417E4B"/>
    <w:rsid w:val="00423E66"/>
    <w:rsid w:val="004262E6"/>
    <w:rsid w:val="004269E1"/>
    <w:rsid w:val="0043772A"/>
    <w:rsid w:val="004450B6"/>
    <w:rsid w:val="00482A2F"/>
    <w:rsid w:val="0048440C"/>
    <w:rsid w:val="004905A6"/>
    <w:rsid w:val="004952C4"/>
    <w:rsid w:val="0049703B"/>
    <w:rsid w:val="004A0B87"/>
    <w:rsid w:val="004B5782"/>
    <w:rsid w:val="004C4C62"/>
    <w:rsid w:val="004D4575"/>
    <w:rsid w:val="004D706F"/>
    <w:rsid w:val="004D7A04"/>
    <w:rsid w:val="00502D39"/>
    <w:rsid w:val="00505EAF"/>
    <w:rsid w:val="0051319B"/>
    <w:rsid w:val="005223C1"/>
    <w:rsid w:val="0053078C"/>
    <w:rsid w:val="00532FB9"/>
    <w:rsid w:val="005733DB"/>
    <w:rsid w:val="00581C2F"/>
    <w:rsid w:val="00591B3E"/>
    <w:rsid w:val="005A1C5A"/>
    <w:rsid w:val="005A3451"/>
    <w:rsid w:val="00616D62"/>
    <w:rsid w:val="00631723"/>
    <w:rsid w:val="00652E0F"/>
    <w:rsid w:val="006534F5"/>
    <w:rsid w:val="00660F22"/>
    <w:rsid w:val="00671AE4"/>
    <w:rsid w:val="006729EB"/>
    <w:rsid w:val="00676366"/>
    <w:rsid w:val="00687B6C"/>
    <w:rsid w:val="0069078D"/>
    <w:rsid w:val="00690EFD"/>
    <w:rsid w:val="006A00C9"/>
    <w:rsid w:val="006B4575"/>
    <w:rsid w:val="006C7EB0"/>
    <w:rsid w:val="006D1850"/>
    <w:rsid w:val="006D77F2"/>
    <w:rsid w:val="007021DE"/>
    <w:rsid w:val="00732607"/>
    <w:rsid w:val="00744290"/>
    <w:rsid w:val="0075289C"/>
    <w:rsid w:val="00761409"/>
    <w:rsid w:val="007619DA"/>
    <w:rsid w:val="007718D7"/>
    <w:rsid w:val="0078729D"/>
    <w:rsid w:val="00793A49"/>
    <w:rsid w:val="007B60A8"/>
    <w:rsid w:val="007C1787"/>
    <w:rsid w:val="007E0777"/>
    <w:rsid w:val="007E612C"/>
    <w:rsid w:val="007F06F0"/>
    <w:rsid w:val="007F3D00"/>
    <w:rsid w:val="007F443E"/>
    <w:rsid w:val="007F5CE2"/>
    <w:rsid w:val="0081368A"/>
    <w:rsid w:val="00813F4F"/>
    <w:rsid w:val="008171F5"/>
    <w:rsid w:val="00844483"/>
    <w:rsid w:val="00861D82"/>
    <w:rsid w:val="008645E7"/>
    <w:rsid w:val="00867E08"/>
    <w:rsid w:val="008715C8"/>
    <w:rsid w:val="00884BF8"/>
    <w:rsid w:val="00894CD4"/>
    <w:rsid w:val="008A20E2"/>
    <w:rsid w:val="008A6BBF"/>
    <w:rsid w:val="008C6905"/>
    <w:rsid w:val="008F3AF1"/>
    <w:rsid w:val="00934F1C"/>
    <w:rsid w:val="009412BB"/>
    <w:rsid w:val="00965B15"/>
    <w:rsid w:val="009756A2"/>
    <w:rsid w:val="009863C6"/>
    <w:rsid w:val="00986733"/>
    <w:rsid w:val="009A2E25"/>
    <w:rsid w:val="009A4D85"/>
    <w:rsid w:val="009C4086"/>
    <w:rsid w:val="009D2231"/>
    <w:rsid w:val="009E1B32"/>
    <w:rsid w:val="009E28DB"/>
    <w:rsid w:val="00A024AC"/>
    <w:rsid w:val="00A122DB"/>
    <w:rsid w:val="00A21127"/>
    <w:rsid w:val="00A2488F"/>
    <w:rsid w:val="00A30774"/>
    <w:rsid w:val="00A60F90"/>
    <w:rsid w:val="00A64E2B"/>
    <w:rsid w:val="00A73D46"/>
    <w:rsid w:val="00A80713"/>
    <w:rsid w:val="00A907DF"/>
    <w:rsid w:val="00A97786"/>
    <w:rsid w:val="00AA6651"/>
    <w:rsid w:val="00AA7291"/>
    <w:rsid w:val="00AD165F"/>
    <w:rsid w:val="00AE26C2"/>
    <w:rsid w:val="00B21BE2"/>
    <w:rsid w:val="00B30389"/>
    <w:rsid w:val="00B31AD5"/>
    <w:rsid w:val="00B326A6"/>
    <w:rsid w:val="00B47B7A"/>
    <w:rsid w:val="00B53797"/>
    <w:rsid w:val="00B646B8"/>
    <w:rsid w:val="00B67229"/>
    <w:rsid w:val="00B9208F"/>
    <w:rsid w:val="00B97DC9"/>
    <w:rsid w:val="00BB5FE8"/>
    <w:rsid w:val="00BD2028"/>
    <w:rsid w:val="00BE0CF7"/>
    <w:rsid w:val="00BF4CCB"/>
    <w:rsid w:val="00C025D3"/>
    <w:rsid w:val="00C03E22"/>
    <w:rsid w:val="00C13BA2"/>
    <w:rsid w:val="00C15D48"/>
    <w:rsid w:val="00C164EF"/>
    <w:rsid w:val="00C40EE4"/>
    <w:rsid w:val="00C601B1"/>
    <w:rsid w:val="00C6541F"/>
    <w:rsid w:val="00C80BD4"/>
    <w:rsid w:val="00C85422"/>
    <w:rsid w:val="00C934D7"/>
    <w:rsid w:val="00CB6319"/>
    <w:rsid w:val="00CB68D8"/>
    <w:rsid w:val="00CB75A2"/>
    <w:rsid w:val="00CE089F"/>
    <w:rsid w:val="00CF2617"/>
    <w:rsid w:val="00CF3A42"/>
    <w:rsid w:val="00CF5927"/>
    <w:rsid w:val="00D0268E"/>
    <w:rsid w:val="00D17E8D"/>
    <w:rsid w:val="00D2213F"/>
    <w:rsid w:val="00D273C6"/>
    <w:rsid w:val="00D464D3"/>
    <w:rsid w:val="00D5413C"/>
    <w:rsid w:val="00D61730"/>
    <w:rsid w:val="00D949EA"/>
    <w:rsid w:val="00DB19E8"/>
    <w:rsid w:val="00DB668E"/>
    <w:rsid w:val="00DC07A3"/>
    <w:rsid w:val="00DC2004"/>
    <w:rsid w:val="00DC4766"/>
    <w:rsid w:val="00DD06C4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777FD"/>
    <w:rsid w:val="00E8082D"/>
    <w:rsid w:val="00E949B4"/>
    <w:rsid w:val="00EA3ECF"/>
    <w:rsid w:val="00EE77D6"/>
    <w:rsid w:val="00F551BD"/>
    <w:rsid w:val="00F5659B"/>
    <w:rsid w:val="00F66AC5"/>
    <w:rsid w:val="00F677F9"/>
    <w:rsid w:val="00F736C3"/>
    <w:rsid w:val="00F77021"/>
    <w:rsid w:val="00F81F36"/>
    <w:rsid w:val="00F83280"/>
    <w:rsid w:val="00F907D7"/>
    <w:rsid w:val="00FB09AF"/>
    <w:rsid w:val="00FC425F"/>
    <w:rsid w:val="00FC6CDB"/>
    <w:rsid w:val="00FD1504"/>
    <w:rsid w:val="00FD537B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73FE3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1319B"/>
    <w:rPr>
      <w:color w:val="9564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hewbii.com/tp-mongodb-replication-et-sharding/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mongodb.github.io/mongo-csharp-driver/2.0/reference/bson/mapp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blog.oz-code.com/how-to-mongodb-in-c-part-1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layerworks.com/blog/2014/11/11/mongodb-shell-csharp-driver-comparison-cheat-che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6A2C-4571-4232-A7D7-77990F25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578</TotalTime>
  <Pages>18</Pages>
  <Words>2677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104</cp:revision>
  <dcterms:created xsi:type="dcterms:W3CDTF">2017-12-29T15:05:00Z</dcterms:created>
  <dcterms:modified xsi:type="dcterms:W3CDTF">2018-01-21T14:22:00Z</dcterms:modified>
  <cp:version/>
</cp:coreProperties>
</file>